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A163E" w14:textId="77777777" w:rsidR="004E0677" w:rsidRDefault="004E0677" w:rsidP="004E0677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回日本糖尿病理学療法学会症例報告学術集会</w:t>
      </w:r>
    </w:p>
    <w:p w14:paraId="3F9201A6" w14:textId="77777777" w:rsidR="00653FB0" w:rsidRPr="00572C37" w:rsidRDefault="00547151" w:rsidP="00547151">
      <w:pPr>
        <w:jc w:val="left"/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                                                                                                                 </w:t>
      </w:r>
      <w:r w:rsidR="00374454" w:rsidRPr="00572C37">
        <w:rPr>
          <w:rFonts w:asciiTheme="minorEastAsia" w:hAnsiTheme="minorEastAsia" w:hint="eastAsia"/>
          <w:u w:val="single"/>
        </w:rPr>
        <w:t xml:space="preserve">                    </w:t>
      </w:r>
      <w:r w:rsidR="00ED3914" w:rsidRPr="00572C37">
        <w:rPr>
          <w:rFonts w:asciiTheme="minorEastAsia" w:hAnsiTheme="minorEastAsia" w:hint="eastAsia"/>
          <w:u w:val="single"/>
        </w:rPr>
        <w:t xml:space="preserve">　　　 </w:t>
      </w:r>
    </w:p>
    <w:p w14:paraId="657C51DA" w14:textId="10D401D3" w:rsidR="00844BFA" w:rsidRPr="00572C37" w:rsidRDefault="00D755EF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/>
        </w:rPr>
        <w:t>【演題名</w:t>
      </w:r>
      <w:r w:rsidR="00547151" w:rsidRPr="00572C37">
        <w:rPr>
          <w:rFonts w:asciiTheme="minorEastAsia" w:hAnsiTheme="minorEastAsia" w:hint="eastAsia"/>
        </w:rPr>
        <w:t>】</w:t>
      </w:r>
      <w:r w:rsidR="00572C37">
        <w:rPr>
          <w:rFonts w:asciiTheme="minorEastAsia" w:hAnsiTheme="minorEastAsia" w:hint="eastAsia"/>
        </w:rPr>
        <w:t>※</w:t>
      </w:r>
      <w:r w:rsidR="00572C37" w:rsidRPr="00572C37">
        <w:rPr>
          <w:rFonts w:asciiTheme="minorEastAsia" w:hAnsiTheme="minorEastAsia" w:hint="eastAsia"/>
        </w:rPr>
        <w:t>全角50文字以内</w:t>
      </w:r>
    </w:p>
    <w:p w14:paraId="474F5020" w14:textId="77777777" w:rsidR="00844BFA" w:rsidRPr="00572C37" w:rsidRDefault="00844BFA" w:rsidP="00844BFA">
      <w:pPr>
        <w:rPr>
          <w:rFonts w:asciiTheme="minorEastAsia" w:hAnsiTheme="minorEastAsia"/>
        </w:rPr>
      </w:pPr>
    </w:p>
    <w:p w14:paraId="5CEDFA9B" w14:textId="2B54C014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演者氏名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00FB7423" w14:textId="77777777" w:rsidR="00547151" w:rsidRPr="00572C37" w:rsidRDefault="00547151" w:rsidP="00ED3914">
      <w:pPr>
        <w:pStyle w:val="a5"/>
        <w:rPr>
          <w:rFonts w:asciiTheme="minorEastAsia" w:eastAsiaTheme="minorEastAsia" w:hAnsiTheme="minorEastAsia"/>
        </w:rPr>
      </w:pPr>
    </w:p>
    <w:p w14:paraId="23D8E5C9" w14:textId="025D0DD8" w:rsidR="00844BFA" w:rsidRPr="00572C37" w:rsidRDefault="00547151" w:rsidP="00844BFA">
      <w:pPr>
        <w:rPr>
          <w:rFonts w:asciiTheme="minorEastAsia" w:hAnsiTheme="minorEastAsia"/>
        </w:rPr>
      </w:pPr>
      <w:r w:rsidRPr="00572C37">
        <w:rPr>
          <w:rFonts w:asciiTheme="minorEastAsia" w:hAnsiTheme="minorEastAsia" w:hint="eastAsia"/>
        </w:rPr>
        <w:t>【所属</w:t>
      </w:r>
      <w:r w:rsidR="00572C37" w:rsidRPr="00572C37">
        <w:rPr>
          <w:rFonts w:asciiTheme="minorEastAsia" w:hAnsiTheme="minorEastAsia" w:hint="eastAsia"/>
        </w:rPr>
        <w:t>（ふりがな）</w:t>
      </w:r>
      <w:r w:rsidRPr="00572C37">
        <w:rPr>
          <w:rFonts w:asciiTheme="minorEastAsia" w:hAnsiTheme="minorEastAsia" w:hint="eastAsia"/>
        </w:rPr>
        <w:t>】</w:t>
      </w:r>
    </w:p>
    <w:p w14:paraId="46E8BA29" w14:textId="77777777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</w:p>
    <w:p w14:paraId="693A948E" w14:textId="735CFBB1" w:rsid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会員番号】</w:t>
      </w:r>
    </w:p>
    <w:p w14:paraId="4A4141C3" w14:textId="77777777" w:rsidR="001D5854" w:rsidRDefault="001D5854" w:rsidP="00572C37">
      <w:pPr>
        <w:pStyle w:val="1"/>
        <w:rPr>
          <w:rFonts w:asciiTheme="minorEastAsia" w:eastAsiaTheme="minorEastAsia" w:hAnsiTheme="minorEastAsia"/>
        </w:rPr>
      </w:pPr>
    </w:p>
    <w:p w14:paraId="44849F7F" w14:textId="6D36869D" w:rsidR="001D5854" w:rsidRPr="00F9300D" w:rsidRDefault="001D5854" w:rsidP="00572C37">
      <w:pPr>
        <w:pStyle w:val="1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r w:rsidRPr="00F9300D">
        <w:rPr>
          <w:rFonts w:asciiTheme="minorEastAsia" w:eastAsiaTheme="minorEastAsia" w:hAnsiTheme="minorEastAsia" w:hint="eastAsia"/>
          <w:color w:val="000000" w:themeColor="text1"/>
        </w:rPr>
        <w:t>【メールアドレス】</w:t>
      </w:r>
    </w:p>
    <w:bookmarkEnd w:id="0"/>
    <w:p w14:paraId="25FED440" w14:textId="77777777" w:rsidR="00547151" w:rsidRPr="00572C37" w:rsidRDefault="00547151">
      <w:pPr>
        <w:rPr>
          <w:rFonts w:asciiTheme="minorEastAsia" w:hAnsiTheme="minorEastAsia"/>
          <w:u w:val="single"/>
        </w:rPr>
      </w:pPr>
      <w:r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374454" w:rsidRPr="00572C3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</w:t>
      </w:r>
      <w:r w:rsidR="00ED3914" w:rsidRPr="00572C37">
        <w:rPr>
          <w:rFonts w:asciiTheme="minorEastAsia" w:hAnsiTheme="minorEastAsia" w:hint="eastAsia"/>
          <w:u w:val="single"/>
        </w:rPr>
        <w:t xml:space="preserve">      </w:t>
      </w:r>
    </w:p>
    <w:p w14:paraId="3C2165CE" w14:textId="31F009C4" w:rsidR="00547151" w:rsidRPr="00572C37" w:rsidRDefault="004235B0" w:rsidP="00ED3914">
      <w:pPr>
        <w:pStyle w:val="a8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抄録本文</w:t>
      </w:r>
      <w:r w:rsidR="004B0191">
        <w:rPr>
          <w:rFonts w:asciiTheme="minorEastAsia" w:eastAsiaTheme="minorEastAsia" w:hAnsiTheme="minorEastAsia" w:hint="eastAsia"/>
        </w:rPr>
        <w:t xml:space="preserve">　</w:t>
      </w:r>
      <w:r w:rsidR="00572C37">
        <w:rPr>
          <w:rFonts w:asciiTheme="minorEastAsia" w:eastAsiaTheme="minorEastAsia" w:hAnsiTheme="minorEastAsia" w:hint="eastAsia"/>
        </w:rPr>
        <w:t>※</w:t>
      </w:r>
      <w:r w:rsidR="00572C37" w:rsidRPr="00572C37">
        <w:rPr>
          <w:rFonts w:asciiTheme="minorEastAsia" w:eastAsiaTheme="minorEastAsia" w:hAnsiTheme="minorEastAsia" w:hint="eastAsia"/>
        </w:rPr>
        <w:t>全角1200文字以内</w:t>
      </w:r>
    </w:p>
    <w:p w14:paraId="44347EF1" w14:textId="57BAA816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症例紹介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2ECF3A58" w14:textId="77777777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</w:p>
    <w:p w14:paraId="12AC8168" w14:textId="149F5690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評価・アセスメント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3FC89560" w14:textId="77777777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</w:p>
    <w:p w14:paraId="6B29606A" w14:textId="4D6D461E" w:rsidR="00844BFA" w:rsidRPr="00572C37" w:rsidRDefault="00572C37" w:rsidP="00844BFA">
      <w:pPr>
        <w:rPr>
          <w:rFonts w:asciiTheme="minorEastAsia" w:hAnsiTheme="minorEastAsia"/>
          <w:szCs w:val="20"/>
        </w:rPr>
      </w:pPr>
      <w:r w:rsidRPr="00572C37">
        <w:rPr>
          <w:rFonts w:asciiTheme="minorEastAsia" w:hAnsiTheme="minorEastAsia" w:hint="eastAsia"/>
          <w:szCs w:val="20"/>
        </w:rPr>
        <w:t>【介入・結果</w:t>
      </w:r>
      <w:r w:rsidR="00844BFA" w:rsidRPr="00572C37">
        <w:rPr>
          <w:rFonts w:asciiTheme="minorEastAsia" w:hAnsiTheme="minorEastAsia" w:hint="eastAsia"/>
          <w:szCs w:val="20"/>
        </w:rPr>
        <w:t>】</w:t>
      </w:r>
    </w:p>
    <w:p w14:paraId="7427C1CA" w14:textId="77777777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</w:p>
    <w:p w14:paraId="34425ADE" w14:textId="2331F1D8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結論】</w:t>
      </w:r>
    </w:p>
    <w:p w14:paraId="4E17A550" w14:textId="77777777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</w:p>
    <w:p w14:paraId="7C2DD097" w14:textId="187DD99B" w:rsidR="00572C37" w:rsidRPr="00572C37" w:rsidRDefault="00572C37" w:rsidP="00572C37">
      <w:pPr>
        <w:pStyle w:val="1"/>
        <w:rPr>
          <w:rFonts w:asciiTheme="minorEastAsia" w:eastAsiaTheme="minorEastAsia" w:hAnsiTheme="minorEastAsia"/>
        </w:rPr>
      </w:pPr>
      <w:r w:rsidRPr="00572C37">
        <w:rPr>
          <w:rFonts w:asciiTheme="minorEastAsia" w:eastAsiaTheme="minorEastAsia" w:hAnsiTheme="minorEastAsia" w:hint="eastAsia"/>
        </w:rPr>
        <w:t>【倫理的配慮】</w:t>
      </w:r>
    </w:p>
    <w:p w14:paraId="3D969F10" w14:textId="5929EB9E" w:rsidR="0066346F" w:rsidRPr="00844BFA" w:rsidRDefault="0066346F" w:rsidP="00572C37">
      <w:pPr>
        <w:rPr>
          <w:b/>
          <w:sz w:val="24"/>
          <w:szCs w:val="24"/>
        </w:rPr>
      </w:pPr>
    </w:p>
    <w:sectPr w:rsidR="0066346F" w:rsidRPr="00844BFA" w:rsidSect="001D59B9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B8EE" w14:textId="77777777" w:rsidR="00FB08B4" w:rsidRDefault="00FB08B4" w:rsidP="00D755EF">
      <w:r>
        <w:separator/>
      </w:r>
    </w:p>
  </w:endnote>
  <w:endnote w:type="continuationSeparator" w:id="0">
    <w:p w14:paraId="7BF35F1C" w14:textId="77777777" w:rsidR="00FB08B4" w:rsidRDefault="00FB08B4" w:rsidP="00D7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BBED" w14:textId="77777777" w:rsidR="00FB08B4" w:rsidRDefault="00FB08B4" w:rsidP="00D755EF">
      <w:r>
        <w:separator/>
      </w:r>
    </w:p>
  </w:footnote>
  <w:footnote w:type="continuationSeparator" w:id="0">
    <w:p w14:paraId="3FBFE43B" w14:textId="77777777" w:rsidR="00FB08B4" w:rsidRDefault="00FB08B4" w:rsidP="00D7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9"/>
    <w:rsid w:val="00000BFC"/>
    <w:rsid w:val="0000106C"/>
    <w:rsid w:val="00004285"/>
    <w:rsid w:val="00004BE2"/>
    <w:rsid w:val="00005B82"/>
    <w:rsid w:val="00005EB5"/>
    <w:rsid w:val="00010581"/>
    <w:rsid w:val="00010FBA"/>
    <w:rsid w:val="00017C0B"/>
    <w:rsid w:val="00022F2F"/>
    <w:rsid w:val="00025CB4"/>
    <w:rsid w:val="0002695E"/>
    <w:rsid w:val="0003104B"/>
    <w:rsid w:val="00031218"/>
    <w:rsid w:val="000316ED"/>
    <w:rsid w:val="00031E70"/>
    <w:rsid w:val="0003257D"/>
    <w:rsid w:val="00033E10"/>
    <w:rsid w:val="00036F77"/>
    <w:rsid w:val="000417F5"/>
    <w:rsid w:val="00041A21"/>
    <w:rsid w:val="00041A8B"/>
    <w:rsid w:val="00044451"/>
    <w:rsid w:val="0004543B"/>
    <w:rsid w:val="0004553C"/>
    <w:rsid w:val="00045EF5"/>
    <w:rsid w:val="00046494"/>
    <w:rsid w:val="00047374"/>
    <w:rsid w:val="000540D4"/>
    <w:rsid w:val="00055924"/>
    <w:rsid w:val="0005655E"/>
    <w:rsid w:val="00064704"/>
    <w:rsid w:val="00065EB3"/>
    <w:rsid w:val="000702B2"/>
    <w:rsid w:val="00070313"/>
    <w:rsid w:val="000715A3"/>
    <w:rsid w:val="000715F3"/>
    <w:rsid w:val="00072A7D"/>
    <w:rsid w:val="00073E60"/>
    <w:rsid w:val="00074E7D"/>
    <w:rsid w:val="0007514E"/>
    <w:rsid w:val="000751D7"/>
    <w:rsid w:val="0008193D"/>
    <w:rsid w:val="00081B1F"/>
    <w:rsid w:val="00082FE6"/>
    <w:rsid w:val="00084D1B"/>
    <w:rsid w:val="000870A1"/>
    <w:rsid w:val="00090F75"/>
    <w:rsid w:val="00091122"/>
    <w:rsid w:val="00093179"/>
    <w:rsid w:val="00094A88"/>
    <w:rsid w:val="00096536"/>
    <w:rsid w:val="000A2550"/>
    <w:rsid w:val="000A265D"/>
    <w:rsid w:val="000A3ECA"/>
    <w:rsid w:val="000A7D8E"/>
    <w:rsid w:val="000B073B"/>
    <w:rsid w:val="000B0D69"/>
    <w:rsid w:val="000B1558"/>
    <w:rsid w:val="000B205E"/>
    <w:rsid w:val="000B371B"/>
    <w:rsid w:val="000B4A12"/>
    <w:rsid w:val="000B6057"/>
    <w:rsid w:val="000B7F3D"/>
    <w:rsid w:val="000C1891"/>
    <w:rsid w:val="000C28E8"/>
    <w:rsid w:val="000C6F68"/>
    <w:rsid w:val="000D185D"/>
    <w:rsid w:val="000D5C18"/>
    <w:rsid w:val="000D7A70"/>
    <w:rsid w:val="000D7AFE"/>
    <w:rsid w:val="000E360E"/>
    <w:rsid w:val="000E3AE2"/>
    <w:rsid w:val="000E532F"/>
    <w:rsid w:val="000F1A9E"/>
    <w:rsid w:val="000F3035"/>
    <w:rsid w:val="000F3F8C"/>
    <w:rsid w:val="0010018C"/>
    <w:rsid w:val="001036CB"/>
    <w:rsid w:val="00103730"/>
    <w:rsid w:val="001155D5"/>
    <w:rsid w:val="00121357"/>
    <w:rsid w:val="00123577"/>
    <w:rsid w:val="00124047"/>
    <w:rsid w:val="001275CF"/>
    <w:rsid w:val="00136084"/>
    <w:rsid w:val="00136A98"/>
    <w:rsid w:val="001431D2"/>
    <w:rsid w:val="00144E5C"/>
    <w:rsid w:val="001457D3"/>
    <w:rsid w:val="00145C39"/>
    <w:rsid w:val="00146212"/>
    <w:rsid w:val="00151696"/>
    <w:rsid w:val="001516C5"/>
    <w:rsid w:val="00155164"/>
    <w:rsid w:val="001577B7"/>
    <w:rsid w:val="00157D92"/>
    <w:rsid w:val="00164662"/>
    <w:rsid w:val="00164FDB"/>
    <w:rsid w:val="00176BF7"/>
    <w:rsid w:val="001829E0"/>
    <w:rsid w:val="00185CE4"/>
    <w:rsid w:val="00190E82"/>
    <w:rsid w:val="00194800"/>
    <w:rsid w:val="001A0129"/>
    <w:rsid w:val="001A029F"/>
    <w:rsid w:val="001A2DA4"/>
    <w:rsid w:val="001A41A4"/>
    <w:rsid w:val="001A7732"/>
    <w:rsid w:val="001B1B13"/>
    <w:rsid w:val="001B25A5"/>
    <w:rsid w:val="001B4F2A"/>
    <w:rsid w:val="001B6AB6"/>
    <w:rsid w:val="001B7172"/>
    <w:rsid w:val="001C2883"/>
    <w:rsid w:val="001C57F7"/>
    <w:rsid w:val="001C5987"/>
    <w:rsid w:val="001C6DC3"/>
    <w:rsid w:val="001C7ED7"/>
    <w:rsid w:val="001D17AD"/>
    <w:rsid w:val="001D214D"/>
    <w:rsid w:val="001D5854"/>
    <w:rsid w:val="001D59B9"/>
    <w:rsid w:val="001D6514"/>
    <w:rsid w:val="001E06B1"/>
    <w:rsid w:val="001E09DA"/>
    <w:rsid w:val="001E25B4"/>
    <w:rsid w:val="001E39F6"/>
    <w:rsid w:val="001E5926"/>
    <w:rsid w:val="001E5BB2"/>
    <w:rsid w:val="001E60CC"/>
    <w:rsid w:val="001E7A48"/>
    <w:rsid w:val="001F0FA9"/>
    <w:rsid w:val="001F1780"/>
    <w:rsid w:val="001F40C3"/>
    <w:rsid w:val="001F5F1A"/>
    <w:rsid w:val="001F6617"/>
    <w:rsid w:val="001F6FA6"/>
    <w:rsid w:val="002014E1"/>
    <w:rsid w:val="00201662"/>
    <w:rsid w:val="0020298E"/>
    <w:rsid w:val="0020328F"/>
    <w:rsid w:val="00213558"/>
    <w:rsid w:val="00213687"/>
    <w:rsid w:val="002157F3"/>
    <w:rsid w:val="00216A28"/>
    <w:rsid w:val="0022377F"/>
    <w:rsid w:val="00224B6F"/>
    <w:rsid w:val="0022739D"/>
    <w:rsid w:val="00227574"/>
    <w:rsid w:val="00230405"/>
    <w:rsid w:val="0023071D"/>
    <w:rsid w:val="0023196D"/>
    <w:rsid w:val="00234ADB"/>
    <w:rsid w:val="002351DD"/>
    <w:rsid w:val="00235DB6"/>
    <w:rsid w:val="0024097A"/>
    <w:rsid w:val="002439D9"/>
    <w:rsid w:val="00244896"/>
    <w:rsid w:val="00247D35"/>
    <w:rsid w:val="002519DF"/>
    <w:rsid w:val="00251AA0"/>
    <w:rsid w:val="00253099"/>
    <w:rsid w:val="00255583"/>
    <w:rsid w:val="00265A7F"/>
    <w:rsid w:val="00265F94"/>
    <w:rsid w:val="00272F1F"/>
    <w:rsid w:val="0027324D"/>
    <w:rsid w:val="00273CAF"/>
    <w:rsid w:val="002771F5"/>
    <w:rsid w:val="00277312"/>
    <w:rsid w:val="00277819"/>
    <w:rsid w:val="00280C61"/>
    <w:rsid w:val="00281A50"/>
    <w:rsid w:val="00281F69"/>
    <w:rsid w:val="0028290E"/>
    <w:rsid w:val="00282DEC"/>
    <w:rsid w:val="002832F7"/>
    <w:rsid w:val="002860B6"/>
    <w:rsid w:val="00287E02"/>
    <w:rsid w:val="0029443F"/>
    <w:rsid w:val="0029470C"/>
    <w:rsid w:val="00294B1A"/>
    <w:rsid w:val="00297450"/>
    <w:rsid w:val="00297CC2"/>
    <w:rsid w:val="002A01F8"/>
    <w:rsid w:val="002A329A"/>
    <w:rsid w:val="002A5508"/>
    <w:rsid w:val="002A6F80"/>
    <w:rsid w:val="002A7323"/>
    <w:rsid w:val="002B151A"/>
    <w:rsid w:val="002B2914"/>
    <w:rsid w:val="002C2CDA"/>
    <w:rsid w:val="002C3AB9"/>
    <w:rsid w:val="002C3C9D"/>
    <w:rsid w:val="002C5769"/>
    <w:rsid w:val="002C5DC3"/>
    <w:rsid w:val="002C696B"/>
    <w:rsid w:val="002C7FFD"/>
    <w:rsid w:val="002D0F8F"/>
    <w:rsid w:val="002D11BA"/>
    <w:rsid w:val="002D3838"/>
    <w:rsid w:val="002D5196"/>
    <w:rsid w:val="002D76AC"/>
    <w:rsid w:val="002D779C"/>
    <w:rsid w:val="002E0FFB"/>
    <w:rsid w:val="002E1A25"/>
    <w:rsid w:val="002F3E1A"/>
    <w:rsid w:val="002F6202"/>
    <w:rsid w:val="002F6491"/>
    <w:rsid w:val="002F6FDE"/>
    <w:rsid w:val="002F7111"/>
    <w:rsid w:val="00305BD9"/>
    <w:rsid w:val="00310595"/>
    <w:rsid w:val="00313AFC"/>
    <w:rsid w:val="003148A2"/>
    <w:rsid w:val="00316CD2"/>
    <w:rsid w:val="00317113"/>
    <w:rsid w:val="00320A10"/>
    <w:rsid w:val="00324F75"/>
    <w:rsid w:val="003252E4"/>
    <w:rsid w:val="00327EE0"/>
    <w:rsid w:val="0033044D"/>
    <w:rsid w:val="00330AC2"/>
    <w:rsid w:val="00330BBE"/>
    <w:rsid w:val="00333539"/>
    <w:rsid w:val="00340B1D"/>
    <w:rsid w:val="0034319D"/>
    <w:rsid w:val="00343683"/>
    <w:rsid w:val="003442FA"/>
    <w:rsid w:val="00344CBA"/>
    <w:rsid w:val="0034507C"/>
    <w:rsid w:val="00345B69"/>
    <w:rsid w:val="003467A2"/>
    <w:rsid w:val="00346813"/>
    <w:rsid w:val="00347D78"/>
    <w:rsid w:val="003552CE"/>
    <w:rsid w:val="0035535E"/>
    <w:rsid w:val="00357A29"/>
    <w:rsid w:val="003618A7"/>
    <w:rsid w:val="00361C26"/>
    <w:rsid w:val="00362AFF"/>
    <w:rsid w:val="00363CF6"/>
    <w:rsid w:val="00370B72"/>
    <w:rsid w:val="00371A6D"/>
    <w:rsid w:val="00371E4F"/>
    <w:rsid w:val="00371FEE"/>
    <w:rsid w:val="00374454"/>
    <w:rsid w:val="00374EED"/>
    <w:rsid w:val="0037586F"/>
    <w:rsid w:val="00380B95"/>
    <w:rsid w:val="00382272"/>
    <w:rsid w:val="00384C0A"/>
    <w:rsid w:val="00385CE9"/>
    <w:rsid w:val="0039047D"/>
    <w:rsid w:val="00390916"/>
    <w:rsid w:val="003910BE"/>
    <w:rsid w:val="0039515B"/>
    <w:rsid w:val="00396B9F"/>
    <w:rsid w:val="003A162A"/>
    <w:rsid w:val="003A1C15"/>
    <w:rsid w:val="003A2A1E"/>
    <w:rsid w:val="003A4166"/>
    <w:rsid w:val="003B1376"/>
    <w:rsid w:val="003B4285"/>
    <w:rsid w:val="003B7C51"/>
    <w:rsid w:val="003B7E31"/>
    <w:rsid w:val="003C04FF"/>
    <w:rsid w:val="003C2CF9"/>
    <w:rsid w:val="003C31D1"/>
    <w:rsid w:val="003C5978"/>
    <w:rsid w:val="003C6C62"/>
    <w:rsid w:val="003C7096"/>
    <w:rsid w:val="003C762B"/>
    <w:rsid w:val="003C7915"/>
    <w:rsid w:val="003D2C5D"/>
    <w:rsid w:val="003D343C"/>
    <w:rsid w:val="003D6538"/>
    <w:rsid w:val="003E0ECA"/>
    <w:rsid w:val="003E22A7"/>
    <w:rsid w:val="003E346B"/>
    <w:rsid w:val="003E42EF"/>
    <w:rsid w:val="003E7CEB"/>
    <w:rsid w:val="003F07DB"/>
    <w:rsid w:val="003F1CDC"/>
    <w:rsid w:val="003F4FDA"/>
    <w:rsid w:val="003F5000"/>
    <w:rsid w:val="003F5D78"/>
    <w:rsid w:val="003F73C7"/>
    <w:rsid w:val="003F7A7E"/>
    <w:rsid w:val="00401134"/>
    <w:rsid w:val="00401A83"/>
    <w:rsid w:val="0040235A"/>
    <w:rsid w:val="00402DFC"/>
    <w:rsid w:val="00404C71"/>
    <w:rsid w:val="004058BE"/>
    <w:rsid w:val="00414CBC"/>
    <w:rsid w:val="004173BE"/>
    <w:rsid w:val="00420AC1"/>
    <w:rsid w:val="00420B6F"/>
    <w:rsid w:val="00423105"/>
    <w:rsid w:val="004235B0"/>
    <w:rsid w:val="00424640"/>
    <w:rsid w:val="00425BED"/>
    <w:rsid w:val="00431BCD"/>
    <w:rsid w:val="0043375F"/>
    <w:rsid w:val="00434155"/>
    <w:rsid w:val="00436120"/>
    <w:rsid w:val="00436A8F"/>
    <w:rsid w:val="0043748E"/>
    <w:rsid w:val="0044135C"/>
    <w:rsid w:val="004419F8"/>
    <w:rsid w:val="00441A03"/>
    <w:rsid w:val="00445005"/>
    <w:rsid w:val="00445845"/>
    <w:rsid w:val="0044731C"/>
    <w:rsid w:val="004475D6"/>
    <w:rsid w:val="00452CC3"/>
    <w:rsid w:val="00453600"/>
    <w:rsid w:val="00456C1B"/>
    <w:rsid w:val="00457F48"/>
    <w:rsid w:val="00461069"/>
    <w:rsid w:val="004638EB"/>
    <w:rsid w:val="00463E47"/>
    <w:rsid w:val="004673CD"/>
    <w:rsid w:val="00467454"/>
    <w:rsid w:val="00470966"/>
    <w:rsid w:val="00472876"/>
    <w:rsid w:val="00472957"/>
    <w:rsid w:val="0047301A"/>
    <w:rsid w:val="0047533C"/>
    <w:rsid w:val="00475437"/>
    <w:rsid w:val="004758D9"/>
    <w:rsid w:val="004768EF"/>
    <w:rsid w:val="00477A59"/>
    <w:rsid w:val="004857AA"/>
    <w:rsid w:val="00485E0E"/>
    <w:rsid w:val="00491013"/>
    <w:rsid w:val="0049109F"/>
    <w:rsid w:val="004939B9"/>
    <w:rsid w:val="004949C7"/>
    <w:rsid w:val="00495E37"/>
    <w:rsid w:val="004A0C0B"/>
    <w:rsid w:val="004A36E0"/>
    <w:rsid w:val="004A3C5B"/>
    <w:rsid w:val="004A486C"/>
    <w:rsid w:val="004A6E90"/>
    <w:rsid w:val="004A7F18"/>
    <w:rsid w:val="004B0191"/>
    <w:rsid w:val="004B0338"/>
    <w:rsid w:val="004B09DA"/>
    <w:rsid w:val="004B1929"/>
    <w:rsid w:val="004B1BD6"/>
    <w:rsid w:val="004B30BC"/>
    <w:rsid w:val="004B31E8"/>
    <w:rsid w:val="004B46D3"/>
    <w:rsid w:val="004B6826"/>
    <w:rsid w:val="004C580E"/>
    <w:rsid w:val="004C58D4"/>
    <w:rsid w:val="004C7852"/>
    <w:rsid w:val="004C7DC4"/>
    <w:rsid w:val="004D0343"/>
    <w:rsid w:val="004D1626"/>
    <w:rsid w:val="004D18FA"/>
    <w:rsid w:val="004D21E7"/>
    <w:rsid w:val="004D6603"/>
    <w:rsid w:val="004D744B"/>
    <w:rsid w:val="004D7790"/>
    <w:rsid w:val="004E0677"/>
    <w:rsid w:val="004E07CD"/>
    <w:rsid w:val="004E10A1"/>
    <w:rsid w:val="004E1145"/>
    <w:rsid w:val="004E142D"/>
    <w:rsid w:val="004E5138"/>
    <w:rsid w:val="004E58FB"/>
    <w:rsid w:val="004E5E7B"/>
    <w:rsid w:val="004E6F5E"/>
    <w:rsid w:val="004E72D1"/>
    <w:rsid w:val="004E7ACA"/>
    <w:rsid w:val="004F0BA9"/>
    <w:rsid w:val="004F1C80"/>
    <w:rsid w:val="004F323F"/>
    <w:rsid w:val="004F55A8"/>
    <w:rsid w:val="004F6196"/>
    <w:rsid w:val="004F719F"/>
    <w:rsid w:val="0050674A"/>
    <w:rsid w:val="00510591"/>
    <w:rsid w:val="005110B2"/>
    <w:rsid w:val="00511D33"/>
    <w:rsid w:val="005138B7"/>
    <w:rsid w:val="00513933"/>
    <w:rsid w:val="00513C2C"/>
    <w:rsid w:val="0051704B"/>
    <w:rsid w:val="00520996"/>
    <w:rsid w:val="00520B04"/>
    <w:rsid w:val="005211FB"/>
    <w:rsid w:val="0052674E"/>
    <w:rsid w:val="00527578"/>
    <w:rsid w:val="00530DA1"/>
    <w:rsid w:val="005312AE"/>
    <w:rsid w:val="005322EC"/>
    <w:rsid w:val="00532692"/>
    <w:rsid w:val="0053473D"/>
    <w:rsid w:val="00534CA7"/>
    <w:rsid w:val="005359AF"/>
    <w:rsid w:val="005377A7"/>
    <w:rsid w:val="00537ED1"/>
    <w:rsid w:val="005412FF"/>
    <w:rsid w:val="005453B4"/>
    <w:rsid w:val="00547151"/>
    <w:rsid w:val="00551058"/>
    <w:rsid w:val="00551A27"/>
    <w:rsid w:val="00551B0E"/>
    <w:rsid w:val="00554A82"/>
    <w:rsid w:val="00554AC6"/>
    <w:rsid w:val="0055502C"/>
    <w:rsid w:val="00557597"/>
    <w:rsid w:val="005576D2"/>
    <w:rsid w:val="00561622"/>
    <w:rsid w:val="00562C0F"/>
    <w:rsid w:val="00566A3A"/>
    <w:rsid w:val="00570FCA"/>
    <w:rsid w:val="0057278F"/>
    <w:rsid w:val="00572C37"/>
    <w:rsid w:val="00573158"/>
    <w:rsid w:val="00573856"/>
    <w:rsid w:val="005738D6"/>
    <w:rsid w:val="0057393E"/>
    <w:rsid w:val="005744C5"/>
    <w:rsid w:val="00575472"/>
    <w:rsid w:val="00577150"/>
    <w:rsid w:val="00577301"/>
    <w:rsid w:val="0058107E"/>
    <w:rsid w:val="00582D77"/>
    <w:rsid w:val="00584272"/>
    <w:rsid w:val="00584DDF"/>
    <w:rsid w:val="00586795"/>
    <w:rsid w:val="00587622"/>
    <w:rsid w:val="005903A0"/>
    <w:rsid w:val="00591BB2"/>
    <w:rsid w:val="005932C6"/>
    <w:rsid w:val="00594832"/>
    <w:rsid w:val="00594E16"/>
    <w:rsid w:val="0059500B"/>
    <w:rsid w:val="005A173C"/>
    <w:rsid w:val="005A3039"/>
    <w:rsid w:val="005A49D2"/>
    <w:rsid w:val="005A4F39"/>
    <w:rsid w:val="005A74D1"/>
    <w:rsid w:val="005B3896"/>
    <w:rsid w:val="005B4077"/>
    <w:rsid w:val="005B65C1"/>
    <w:rsid w:val="005B6D36"/>
    <w:rsid w:val="005B71B6"/>
    <w:rsid w:val="005B7CBE"/>
    <w:rsid w:val="005C57FB"/>
    <w:rsid w:val="005C6DAB"/>
    <w:rsid w:val="005D391A"/>
    <w:rsid w:val="005D73BD"/>
    <w:rsid w:val="005D7A68"/>
    <w:rsid w:val="005D7BDD"/>
    <w:rsid w:val="005E1063"/>
    <w:rsid w:val="005E41AA"/>
    <w:rsid w:val="005E5990"/>
    <w:rsid w:val="005F1637"/>
    <w:rsid w:val="005F3772"/>
    <w:rsid w:val="005F443B"/>
    <w:rsid w:val="005F44D1"/>
    <w:rsid w:val="005F5645"/>
    <w:rsid w:val="005F6149"/>
    <w:rsid w:val="00600345"/>
    <w:rsid w:val="006014E8"/>
    <w:rsid w:val="006052A6"/>
    <w:rsid w:val="006120D5"/>
    <w:rsid w:val="00612DA1"/>
    <w:rsid w:val="006137EB"/>
    <w:rsid w:val="00613BAB"/>
    <w:rsid w:val="00615DB1"/>
    <w:rsid w:val="006170A5"/>
    <w:rsid w:val="006172F7"/>
    <w:rsid w:val="00617DC9"/>
    <w:rsid w:val="00624D37"/>
    <w:rsid w:val="006251D2"/>
    <w:rsid w:val="00627BA4"/>
    <w:rsid w:val="00632461"/>
    <w:rsid w:val="00632675"/>
    <w:rsid w:val="006327AF"/>
    <w:rsid w:val="006327C4"/>
    <w:rsid w:val="00632CB2"/>
    <w:rsid w:val="006359B2"/>
    <w:rsid w:val="00636E59"/>
    <w:rsid w:val="0064162E"/>
    <w:rsid w:val="0065165E"/>
    <w:rsid w:val="006530BF"/>
    <w:rsid w:val="00653FB0"/>
    <w:rsid w:val="006564E0"/>
    <w:rsid w:val="00661581"/>
    <w:rsid w:val="0066159F"/>
    <w:rsid w:val="0066346F"/>
    <w:rsid w:val="006635A3"/>
    <w:rsid w:val="00664CA5"/>
    <w:rsid w:val="00670A7C"/>
    <w:rsid w:val="006745E2"/>
    <w:rsid w:val="0067466B"/>
    <w:rsid w:val="00675CD1"/>
    <w:rsid w:val="00677083"/>
    <w:rsid w:val="00682468"/>
    <w:rsid w:val="006824DD"/>
    <w:rsid w:val="00682E1E"/>
    <w:rsid w:val="00684737"/>
    <w:rsid w:val="006861EE"/>
    <w:rsid w:val="0068691F"/>
    <w:rsid w:val="006921E5"/>
    <w:rsid w:val="006946E9"/>
    <w:rsid w:val="00696BFF"/>
    <w:rsid w:val="006A0112"/>
    <w:rsid w:val="006A06E2"/>
    <w:rsid w:val="006A0F9E"/>
    <w:rsid w:val="006A2560"/>
    <w:rsid w:val="006A4673"/>
    <w:rsid w:val="006A46A6"/>
    <w:rsid w:val="006B5069"/>
    <w:rsid w:val="006B6356"/>
    <w:rsid w:val="006C03A1"/>
    <w:rsid w:val="006C157E"/>
    <w:rsid w:val="006C207F"/>
    <w:rsid w:val="006C3F14"/>
    <w:rsid w:val="006C6180"/>
    <w:rsid w:val="006D101F"/>
    <w:rsid w:val="006D3348"/>
    <w:rsid w:val="006E0FA4"/>
    <w:rsid w:val="006E1073"/>
    <w:rsid w:val="006E48F4"/>
    <w:rsid w:val="006E6831"/>
    <w:rsid w:val="006F1246"/>
    <w:rsid w:val="006F18D9"/>
    <w:rsid w:val="006F2575"/>
    <w:rsid w:val="006F2A77"/>
    <w:rsid w:val="006F3F92"/>
    <w:rsid w:val="006F55E2"/>
    <w:rsid w:val="006F6185"/>
    <w:rsid w:val="00700891"/>
    <w:rsid w:val="00700E1E"/>
    <w:rsid w:val="007020C1"/>
    <w:rsid w:val="00703138"/>
    <w:rsid w:val="00703C5F"/>
    <w:rsid w:val="0070426A"/>
    <w:rsid w:val="00704A54"/>
    <w:rsid w:val="007067FE"/>
    <w:rsid w:val="0071210A"/>
    <w:rsid w:val="00713FFD"/>
    <w:rsid w:val="007174D1"/>
    <w:rsid w:val="00720F37"/>
    <w:rsid w:val="00722F5B"/>
    <w:rsid w:val="00724F8C"/>
    <w:rsid w:val="00726E98"/>
    <w:rsid w:val="007319DA"/>
    <w:rsid w:val="0073422E"/>
    <w:rsid w:val="0074095F"/>
    <w:rsid w:val="00740DB8"/>
    <w:rsid w:val="007411BF"/>
    <w:rsid w:val="00743D56"/>
    <w:rsid w:val="007449A1"/>
    <w:rsid w:val="007461A3"/>
    <w:rsid w:val="00747C67"/>
    <w:rsid w:val="00750436"/>
    <w:rsid w:val="00754363"/>
    <w:rsid w:val="00757BA0"/>
    <w:rsid w:val="007623B7"/>
    <w:rsid w:val="0076283A"/>
    <w:rsid w:val="00763597"/>
    <w:rsid w:val="00766DF3"/>
    <w:rsid w:val="00766EC8"/>
    <w:rsid w:val="0077059D"/>
    <w:rsid w:val="0077527E"/>
    <w:rsid w:val="007826EA"/>
    <w:rsid w:val="007836DF"/>
    <w:rsid w:val="00784C83"/>
    <w:rsid w:val="00785E61"/>
    <w:rsid w:val="00785F80"/>
    <w:rsid w:val="00786F1A"/>
    <w:rsid w:val="00787052"/>
    <w:rsid w:val="00795588"/>
    <w:rsid w:val="007A061A"/>
    <w:rsid w:val="007A0CC8"/>
    <w:rsid w:val="007A46D3"/>
    <w:rsid w:val="007A54D1"/>
    <w:rsid w:val="007A59D5"/>
    <w:rsid w:val="007A7AA3"/>
    <w:rsid w:val="007C07FC"/>
    <w:rsid w:val="007C089F"/>
    <w:rsid w:val="007C45E5"/>
    <w:rsid w:val="007C5796"/>
    <w:rsid w:val="007D18C2"/>
    <w:rsid w:val="007D3F7F"/>
    <w:rsid w:val="007D456F"/>
    <w:rsid w:val="007D4B20"/>
    <w:rsid w:val="007D4B7B"/>
    <w:rsid w:val="007E5C3D"/>
    <w:rsid w:val="007E7059"/>
    <w:rsid w:val="007F08D8"/>
    <w:rsid w:val="007F1E9A"/>
    <w:rsid w:val="007F445D"/>
    <w:rsid w:val="007F4966"/>
    <w:rsid w:val="007F7522"/>
    <w:rsid w:val="008017B3"/>
    <w:rsid w:val="00801D4D"/>
    <w:rsid w:val="008076B1"/>
    <w:rsid w:val="0081032A"/>
    <w:rsid w:val="008118B8"/>
    <w:rsid w:val="00813B75"/>
    <w:rsid w:val="00817712"/>
    <w:rsid w:val="00817736"/>
    <w:rsid w:val="00821149"/>
    <w:rsid w:val="00823D02"/>
    <w:rsid w:val="008241DB"/>
    <w:rsid w:val="008254C6"/>
    <w:rsid w:val="00830DA8"/>
    <w:rsid w:val="008320DB"/>
    <w:rsid w:val="0083463C"/>
    <w:rsid w:val="00840BCC"/>
    <w:rsid w:val="00840E3F"/>
    <w:rsid w:val="0084181B"/>
    <w:rsid w:val="00841DD7"/>
    <w:rsid w:val="00844BFA"/>
    <w:rsid w:val="008479CB"/>
    <w:rsid w:val="00847C64"/>
    <w:rsid w:val="00851056"/>
    <w:rsid w:val="008513D9"/>
    <w:rsid w:val="008519C4"/>
    <w:rsid w:val="00853F93"/>
    <w:rsid w:val="008540D8"/>
    <w:rsid w:val="0085491C"/>
    <w:rsid w:val="00854937"/>
    <w:rsid w:val="0085583D"/>
    <w:rsid w:val="00856444"/>
    <w:rsid w:val="00857680"/>
    <w:rsid w:val="0086200B"/>
    <w:rsid w:val="00862E07"/>
    <w:rsid w:val="008663C7"/>
    <w:rsid w:val="00866DC3"/>
    <w:rsid w:val="00870237"/>
    <w:rsid w:val="00870C74"/>
    <w:rsid w:val="00871A4D"/>
    <w:rsid w:val="008734D6"/>
    <w:rsid w:val="008756C3"/>
    <w:rsid w:val="008772E1"/>
    <w:rsid w:val="00880149"/>
    <w:rsid w:val="00881857"/>
    <w:rsid w:val="00881EAF"/>
    <w:rsid w:val="0088240B"/>
    <w:rsid w:val="00882E70"/>
    <w:rsid w:val="008836BA"/>
    <w:rsid w:val="0088449B"/>
    <w:rsid w:val="00885061"/>
    <w:rsid w:val="0089056F"/>
    <w:rsid w:val="00891F65"/>
    <w:rsid w:val="00895FDF"/>
    <w:rsid w:val="00896C67"/>
    <w:rsid w:val="008A2097"/>
    <w:rsid w:val="008A3CC8"/>
    <w:rsid w:val="008A7082"/>
    <w:rsid w:val="008B0502"/>
    <w:rsid w:val="008B2E2D"/>
    <w:rsid w:val="008B34E7"/>
    <w:rsid w:val="008B37EF"/>
    <w:rsid w:val="008B3E8D"/>
    <w:rsid w:val="008B662C"/>
    <w:rsid w:val="008B76D5"/>
    <w:rsid w:val="008B7FB7"/>
    <w:rsid w:val="008C0CFA"/>
    <w:rsid w:val="008C33CB"/>
    <w:rsid w:val="008C4138"/>
    <w:rsid w:val="008C71BD"/>
    <w:rsid w:val="008E7BC0"/>
    <w:rsid w:val="008F03CC"/>
    <w:rsid w:val="008F1649"/>
    <w:rsid w:val="008F1C3B"/>
    <w:rsid w:val="008F3D23"/>
    <w:rsid w:val="008F422E"/>
    <w:rsid w:val="008F5397"/>
    <w:rsid w:val="008F5A69"/>
    <w:rsid w:val="008F7834"/>
    <w:rsid w:val="008F7F7E"/>
    <w:rsid w:val="0090003B"/>
    <w:rsid w:val="00900C33"/>
    <w:rsid w:val="00901FA7"/>
    <w:rsid w:val="00902A77"/>
    <w:rsid w:val="00903DD8"/>
    <w:rsid w:val="009048E1"/>
    <w:rsid w:val="00905289"/>
    <w:rsid w:val="00906E16"/>
    <w:rsid w:val="00907FB7"/>
    <w:rsid w:val="00910C99"/>
    <w:rsid w:val="00911185"/>
    <w:rsid w:val="00911394"/>
    <w:rsid w:val="009116E4"/>
    <w:rsid w:val="00911F84"/>
    <w:rsid w:val="00917B3C"/>
    <w:rsid w:val="00923671"/>
    <w:rsid w:val="00924A18"/>
    <w:rsid w:val="00926BCA"/>
    <w:rsid w:val="00927B57"/>
    <w:rsid w:val="00932556"/>
    <w:rsid w:val="009325E3"/>
    <w:rsid w:val="00933063"/>
    <w:rsid w:val="00935A4D"/>
    <w:rsid w:val="009406DF"/>
    <w:rsid w:val="0094121D"/>
    <w:rsid w:val="00941438"/>
    <w:rsid w:val="00944EFC"/>
    <w:rsid w:val="009450A3"/>
    <w:rsid w:val="00946612"/>
    <w:rsid w:val="00950C02"/>
    <w:rsid w:val="00952F78"/>
    <w:rsid w:val="009543B4"/>
    <w:rsid w:val="00955F4A"/>
    <w:rsid w:val="009601A7"/>
    <w:rsid w:val="0096088E"/>
    <w:rsid w:val="00960BE9"/>
    <w:rsid w:val="00961655"/>
    <w:rsid w:val="00966829"/>
    <w:rsid w:val="00970EE3"/>
    <w:rsid w:val="00972224"/>
    <w:rsid w:val="00974052"/>
    <w:rsid w:val="00975523"/>
    <w:rsid w:val="0097780B"/>
    <w:rsid w:val="009778A4"/>
    <w:rsid w:val="00982D0D"/>
    <w:rsid w:val="0098522B"/>
    <w:rsid w:val="00986087"/>
    <w:rsid w:val="009877D3"/>
    <w:rsid w:val="009907E9"/>
    <w:rsid w:val="009918B3"/>
    <w:rsid w:val="00992012"/>
    <w:rsid w:val="0099769D"/>
    <w:rsid w:val="009A12A5"/>
    <w:rsid w:val="009A515A"/>
    <w:rsid w:val="009A569D"/>
    <w:rsid w:val="009B1EFB"/>
    <w:rsid w:val="009B3A66"/>
    <w:rsid w:val="009B587B"/>
    <w:rsid w:val="009B6FFA"/>
    <w:rsid w:val="009C3A65"/>
    <w:rsid w:val="009C4FD5"/>
    <w:rsid w:val="009C5147"/>
    <w:rsid w:val="009C586E"/>
    <w:rsid w:val="009C6561"/>
    <w:rsid w:val="009C6E3D"/>
    <w:rsid w:val="009C7B98"/>
    <w:rsid w:val="009D1626"/>
    <w:rsid w:val="009E0894"/>
    <w:rsid w:val="009E08EB"/>
    <w:rsid w:val="009E5970"/>
    <w:rsid w:val="009E5B70"/>
    <w:rsid w:val="009E6560"/>
    <w:rsid w:val="009E7CD6"/>
    <w:rsid w:val="009F510D"/>
    <w:rsid w:val="00A01271"/>
    <w:rsid w:val="00A02E4C"/>
    <w:rsid w:val="00A0331E"/>
    <w:rsid w:val="00A05D2D"/>
    <w:rsid w:val="00A118AF"/>
    <w:rsid w:val="00A11F81"/>
    <w:rsid w:val="00A12DA0"/>
    <w:rsid w:val="00A13E62"/>
    <w:rsid w:val="00A14A49"/>
    <w:rsid w:val="00A16251"/>
    <w:rsid w:val="00A20989"/>
    <w:rsid w:val="00A20B47"/>
    <w:rsid w:val="00A20E03"/>
    <w:rsid w:val="00A20FCB"/>
    <w:rsid w:val="00A221FC"/>
    <w:rsid w:val="00A24140"/>
    <w:rsid w:val="00A24C6B"/>
    <w:rsid w:val="00A26D83"/>
    <w:rsid w:val="00A30272"/>
    <w:rsid w:val="00A30C48"/>
    <w:rsid w:val="00A313B2"/>
    <w:rsid w:val="00A31A0A"/>
    <w:rsid w:val="00A34E34"/>
    <w:rsid w:val="00A36AF9"/>
    <w:rsid w:val="00A407A3"/>
    <w:rsid w:val="00A415A3"/>
    <w:rsid w:val="00A42815"/>
    <w:rsid w:val="00A452AE"/>
    <w:rsid w:val="00A46E5E"/>
    <w:rsid w:val="00A47719"/>
    <w:rsid w:val="00A47BF9"/>
    <w:rsid w:val="00A47EEF"/>
    <w:rsid w:val="00A5009D"/>
    <w:rsid w:val="00A51DDB"/>
    <w:rsid w:val="00A52025"/>
    <w:rsid w:val="00A52158"/>
    <w:rsid w:val="00A52819"/>
    <w:rsid w:val="00A52911"/>
    <w:rsid w:val="00A52F41"/>
    <w:rsid w:val="00A5350F"/>
    <w:rsid w:val="00A53F45"/>
    <w:rsid w:val="00A54A23"/>
    <w:rsid w:val="00A54B16"/>
    <w:rsid w:val="00A54D14"/>
    <w:rsid w:val="00A557E7"/>
    <w:rsid w:val="00A56597"/>
    <w:rsid w:val="00A57F45"/>
    <w:rsid w:val="00A6003B"/>
    <w:rsid w:val="00A610B2"/>
    <w:rsid w:val="00A6166C"/>
    <w:rsid w:val="00A63CE7"/>
    <w:rsid w:val="00A64AFC"/>
    <w:rsid w:val="00A706C3"/>
    <w:rsid w:val="00A73029"/>
    <w:rsid w:val="00A77587"/>
    <w:rsid w:val="00A82769"/>
    <w:rsid w:val="00A83D41"/>
    <w:rsid w:val="00A85323"/>
    <w:rsid w:val="00A86E66"/>
    <w:rsid w:val="00A86E95"/>
    <w:rsid w:val="00A87E0E"/>
    <w:rsid w:val="00A9300F"/>
    <w:rsid w:val="00A941E8"/>
    <w:rsid w:val="00A94670"/>
    <w:rsid w:val="00A954BD"/>
    <w:rsid w:val="00A964AC"/>
    <w:rsid w:val="00AA3D51"/>
    <w:rsid w:val="00AA4F21"/>
    <w:rsid w:val="00AB13B0"/>
    <w:rsid w:val="00AB1500"/>
    <w:rsid w:val="00AB35C9"/>
    <w:rsid w:val="00AB36F5"/>
    <w:rsid w:val="00AB5CCA"/>
    <w:rsid w:val="00AB6650"/>
    <w:rsid w:val="00AB6FF4"/>
    <w:rsid w:val="00AC1F76"/>
    <w:rsid w:val="00AC38C3"/>
    <w:rsid w:val="00AD018F"/>
    <w:rsid w:val="00AD0E5F"/>
    <w:rsid w:val="00AD1363"/>
    <w:rsid w:val="00AD2A26"/>
    <w:rsid w:val="00AD5773"/>
    <w:rsid w:val="00AE46F9"/>
    <w:rsid w:val="00AE5584"/>
    <w:rsid w:val="00AE60DA"/>
    <w:rsid w:val="00AE6F93"/>
    <w:rsid w:val="00AE7318"/>
    <w:rsid w:val="00AF18C0"/>
    <w:rsid w:val="00AF253C"/>
    <w:rsid w:val="00AF5416"/>
    <w:rsid w:val="00AF7BF0"/>
    <w:rsid w:val="00B03451"/>
    <w:rsid w:val="00B046D4"/>
    <w:rsid w:val="00B05BD7"/>
    <w:rsid w:val="00B07148"/>
    <w:rsid w:val="00B074BE"/>
    <w:rsid w:val="00B07ACD"/>
    <w:rsid w:val="00B1049F"/>
    <w:rsid w:val="00B107AE"/>
    <w:rsid w:val="00B10D09"/>
    <w:rsid w:val="00B11B09"/>
    <w:rsid w:val="00B11C00"/>
    <w:rsid w:val="00B13089"/>
    <w:rsid w:val="00B14421"/>
    <w:rsid w:val="00B14459"/>
    <w:rsid w:val="00B156EE"/>
    <w:rsid w:val="00B1610C"/>
    <w:rsid w:val="00B17E8C"/>
    <w:rsid w:val="00B23442"/>
    <w:rsid w:val="00B314F3"/>
    <w:rsid w:val="00B31571"/>
    <w:rsid w:val="00B32711"/>
    <w:rsid w:val="00B32F50"/>
    <w:rsid w:val="00B33E85"/>
    <w:rsid w:val="00B34282"/>
    <w:rsid w:val="00B37758"/>
    <w:rsid w:val="00B40F4D"/>
    <w:rsid w:val="00B44802"/>
    <w:rsid w:val="00B44FB2"/>
    <w:rsid w:val="00B52BEA"/>
    <w:rsid w:val="00B52CCE"/>
    <w:rsid w:val="00B539B0"/>
    <w:rsid w:val="00B561A6"/>
    <w:rsid w:val="00B57565"/>
    <w:rsid w:val="00B57905"/>
    <w:rsid w:val="00B61745"/>
    <w:rsid w:val="00B67CA7"/>
    <w:rsid w:val="00B72D40"/>
    <w:rsid w:val="00B74838"/>
    <w:rsid w:val="00B8300E"/>
    <w:rsid w:val="00B83070"/>
    <w:rsid w:val="00B84394"/>
    <w:rsid w:val="00B84CBF"/>
    <w:rsid w:val="00B85FC1"/>
    <w:rsid w:val="00B8627C"/>
    <w:rsid w:val="00B87295"/>
    <w:rsid w:val="00B87307"/>
    <w:rsid w:val="00B92434"/>
    <w:rsid w:val="00B94C02"/>
    <w:rsid w:val="00B954F6"/>
    <w:rsid w:val="00B978A1"/>
    <w:rsid w:val="00BA0881"/>
    <w:rsid w:val="00BA10A4"/>
    <w:rsid w:val="00BB2BC2"/>
    <w:rsid w:val="00BB4DFB"/>
    <w:rsid w:val="00BB5657"/>
    <w:rsid w:val="00BB6127"/>
    <w:rsid w:val="00BC13F9"/>
    <w:rsid w:val="00BC1800"/>
    <w:rsid w:val="00BC49C8"/>
    <w:rsid w:val="00BC6C6F"/>
    <w:rsid w:val="00BD0532"/>
    <w:rsid w:val="00BD23F0"/>
    <w:rsid w:val="00BD76B4"/>
    <w:rsid w:val="00BE06E3"/>
    <w:rsid w:val="00BE0C07"/>
    <w:rsid w:val="00BE20A7"/>
    <w:rsid w:val="00BE2955"/>
    <w:rsid w:val="00BF100D"/>
    <w:rsid w:val="00BF1821"/>
    <w:rsid w:val="00BF1C00"/>
    <w:rsid w:val="00BF2290"/>
    <w:rsid w:val="00BF29B5"/>
    <w:rsid w:val="00C000F6"/>
    <w:rsid w:val="00C019AA"/>
    <w:rsid w:val="00C01A6E"/>
    <w:rsid w:val="00C01FBE"/>
    <w:rsid w:val="00C02CD8"/>
    <w:rsid w:val="00C05424"/>
    <w:rsid w:val="00C067C0"/>
    <w:rsid w:val="00C126A3"/>
    <w:rsid w:val="00C1411D"/>
    <w:rsid w:val="00C1500D"/>
    <w:rsid w:val="00C1551F"/>
    <w:rsid w:val="00C16B6D"/>
    <w:rsid w:val="00C215A5"/>
    <w:rsid w:val="00C218F8"/>
    <w:rsid w:val="00C3046C"/>
    <w:rsid w:val="00C31A5D"/>
    <w:rsid w:val="00C33C7B"/>
    <w:rsid w:val="00C36100"/>
    <w:rsid w:val="00C36F59"/>
    <w:rsid w:val="00C43374"/>
    <w:rsid w:val="00C43407"/>
    <w:rsid w:val="00C434B7"/>
    <w:rsid w:val="00C46136"/>
    <w:rsid w:val="00C47693"/>
    <w:rsid w:val="00C52232"/>
    <w:rsid w:val="00C523DB"/>
    <w:rsid w:val="00C5386E"/>
    <w:rsid w:val="00C54506"/>
    <w:rsid w:val="00C560D3"/>
    <w:rsid w:val="00C56C06"/>
    <w:rsid w:val="00C605AF"/>
    <w:rsid w:val="00C61849"/>
    <w:rsid w:val="00C6214B"/>
    <w:rsid w:val="00C633EF"/>
    <w:rsid w:val="00C667C1"/>
    <w:rsid w:val="00C67758"/>
    <w:rsid w:val="00C67B24"/>
    <w:rsid w:val="00C74A11"/>
    <w:rsid w:val="00C762C0"/>
    <w:rsid w:val="00C76A3D"/>
    <w:rsid w:val="00C8155A"/>
    <w:rsid w:val="00C82665"/>
    <w:rsid w:val="00C92DB0"/>
    <w:rsid w:val="00C96939"/>
    <w:rsid w:val="00C97A98"/>
    <w:rsid w:val="00CA2DB0"/>
    <w:rsid w:val="00CA2EE6"/>
    <w:rsid w:val="00CA6079"/>
    <w:rsid w:val="00CA71F4"/>
    <w:rsid w:val="00CB233B"/>
    <w:rsid w:val="00CB25D8"/>
    <w:rsid w:val="00CB34F6"/>
    <w:rsid w:val="00CB7ACC"/>
    <w:rsid w:val="00CB7DD6"/>
    <w:rsid w:val="00CC1D4A"/>
    <w:rsid w:val="00CC41DD"/>
    <w:rsid w:val="00CC5684"/>
    <w:rsid w:val="00CC5C7B"/>
    <w:rsid w:val="00CC5F9F"/>
    <w:rsid w:val="00CC6109"/>
    <w:rsid w:val="00CD3779"/>
    <w:rsid w:val="00CD4B21"/>
    <w:rsid w:val="00CD77D6"/>
    <w:rsid w:val="00CD7CC7"/>
    <w:rsid w:val="00CE1EAA"/>
    <w:rsid w:val="00CE28DA"/>
    <w:rsid w:val="00CE307D"/>
    <w:rsid w:val="00CE3635"/>
    <w:rsid w:val="00CE472B"/>
    <w:rsid w:val="00CE4805"/>
    <w:rsid w:val="00CF04E0"/>
    <w:rsid w:val="00CF16B1"/>
    <w:rsid w:val="00CF1D9D"/>
    <w:rsid w:val="00CF3EC2"/>
    <w:rsid w:val="00CF5BDC"/>
    <w:rsid w:val="00D0118A"/>
    <w:rsid w:val="00D054D1"/>
    <w:rsid w:val="00D065A9"/>
    <w:rsid w:val="00D11008"/>
    <w:rsid w:val="00D11F7C"/>
    <w:rsid w:val="00D1288F"/>
    <w:rsid w:val="00D135C8"/>
    <w:rsid w:val="00D14A1E"/>
    <w:rsid w:val="00D16D11"/>
    <w:rsid w:val="00D2021D"/>
    <w:rsid w:val="00D2024C"/>
    <w:rsid w:val="00D20417"/>
    <w:rsid w:val="00D212B3"/>
    <w:rsid w:val="00D220C7"/>
    <w:rsid w:val="00D23C53"/>
    <w:rsid w:val="00D2446E"/>
    <w:rsid w:val="00D24F8C"/>
    <w:rsid w:val="00D256DD"/>
    <w:rsid w:val="00D26B0E"/>
    <w:rsid w:val="00D270A2"/>
    <w:rsid w:val="00D3034F"/>
    <w:rsid w:val="00D31701"/>
    <w:rsid w:val="00D3211D"/>
    <w:rsid w:val="00D329D1"/>
    <w:rsid w:val="00D33E78"/>
    <w:rsid w:val="00D34BC3"/>
    <w:rsid w:val="00D34C9C"/>
    <w:rsid w:val="00D36937"/>
    <w:rsid w:val="00D37105"/>
    <w:rsid w:val="00D37981"/>
    <w:rsid w:val="00D41BF5"/>
    <w:rsid w:val="00D42FDE"/>
    <w:rsid w:val="00D46FB5"/>
    <w:rsid w:val="00D47509"/>
    <w:rsid w:val="00D47B8F"/>
    <w:rsid w:val="00D50B68"/>
    <w:rsid w:val="00D519E6"/>
    <w:rsid w:val="00D52195"/>
    <w:rsid w:val="00D56004"/>
    <w:rsid w:val="00D56915"/>
    <w:rsid w:val="00D60A4C"/>
    <w:rsid w:val="00D662CE"/>
    <w:rsid w:val="00D7231A"/>
    <w:rsid w:val="00D7311D"/>
    <w:rsid w:val="00D736EE"/>
    <w:rsid w:val="00D75491"/>
    <w:rsid w:val="00D755EF"/>
    <w:rsid w:val="00D77BB8"/>
    <w:rsid w:val="00D81899"/>
    <w:rsid w:val="00D8270C"/>
    <w:rsid w:val="00D85242"/>
    <w:rsid w:val="00D85CC0"/>
    <w:rsid w:val="00D90E8B"/>
    <w:rsid w:val="00D90F83"/>
    <w:rsid w:val="00D9134A"/>
    <w:rsid w:val="00D91D98"/>
    <w:rsid w:val="00D91E14"/>
    <w:rsid w:val="00D951DB"/>
    <w:rsid w:val="00D95B1E"/>
    <w:rsid w:val="00D96EBE"/>
    <w:rsid w:val="00D975EF"/>
    <w:rsid w:val="00DA088C"/>
    <w:rsid w:val="00DA4418"/>
    <w:rsid w:val="00DA5A0A"/>
    <w:rsid w:val="00DA606D"/>
    <w:rsid w:val="00DA6544"/>
    <w:rsid w:val="00DA6A75"/>
    <w:rsid w:val="00DA740C"/>
    <w:rsid w:val="00DA7A03"/>
    <w:rsid w:val="00DB0415"/>
    <w:rsid w:val="00DB62FC"/>
    <w:rsid w:val="00DB6F36"/>
    <w:rsid w:val="00DC1C19"/>
    <w:rsid w:val="00DC3E58"/>
    <w:rsid w:val="00DC5F8B"/>
    <w:rsid w:val="00DD11A6"/>
    <w:rsid w:val="00DD3FA3"/>
    <w:rsid w:val="00DD49A3"/>
    <w:rsid w:val="00DD6727"/>
    <w:rsid w:val="00DD7CDE"/>
    <w:rsid w:val="00DE0886"/>
    <w:rsid w:val="00DE2BC2"/>
    <w:rsid w:val="00DE452B"/>
    <w:rsid w:val="00DE4A29"/>
    <w:rsid w:val="00DE6554"/>
    <w:rsid w:val="00DE754F"/>
    <w:rsid w:val="00DF0CEF"/>
    <w:rsid w:val="00DF1631"/>
    <w:rsid w:val="00DF44BA"/>
    <w:rsid w:val="00DF5DD7"/>
    <w:rsid w:val="00DF7617"/>
    <w:rsid w:val="00DF7869"/>
    <w:rsid w:val="00E00712"/>
    <w:rsid w:val="00E01C2D"/>
    <w:rsid w:val="00E04C60"/>
    <w:rsid w:val="00E079F6"/>
    <w:rsid w:val="00E10D05"/>
    <w:rsid w:val="00E15A7A"/>
    <w:rsid w:val="00E20F3A"/>
    <w:rsid w:val="00E227C8"/>
    <w:rsid w:val="00E2306F"/>
    <w:rsid w:val="00E236D9"/>
    <w:rsid w:val="00E23BC1"/>
    <w:rsid w:val="00E24852"/>
    <w:rsid w:val="00E2502E"/>
    <w:rsid w:val="00E27092"/>
    <w:rsid w:val="00E334D9"/>
    <w:rsid w:val="00E369EC"/>
    <w:rsid w:val="00E40C11"/>
    <w:rsid w:val="00E4120C"/>
    <w:rsid w:val="00E444D5"/>
    <w:rsid w:val="00E455C8"/>
    <w:rsid w:val="00E46A1A"/>
    <w:rsid w:val="00E51C8D"/>
    <w:rsid w:val="00E53339"/>
    <w:rsid w:val="00E55007"/>
    <w:rsid w:val="00E60EE1"/>
    <w:rsid w:val="00E61DC8"/>
    <w:rsid w:val="00E62B5A"/>
    <w:rsid w:val="00E63F76"/>
    <w:rsid w:val="00E676D1"/>
    <w:rsid w:val="00E70440"/>
    <w:rsid w:val="00E7045C"/>
    <w:rsid w:val="00E72D59"/>
    <w:rsid w:val="00E7401B"/>
    <w:rsid w:val="00E770F9"/>
    <w:rsid w:val="00E82005"/>
    <w:rsid w:val="00E83B04"/>
    <w:rsid w:val="00E854DC"/>
    <w:rsid w:val="00E86C37"/>
    <w:rsid w:val="00E87B67"/>
    <w:rsid w:val="00E92D3F"/>
    <w:rsid w:val="00E9381F"/>
    <w:rsid w:val="00E94C57"/>
    <w:rsid w:val="00E94D9E"/>
    <w:rsid w:val="00E94F87"/>
    <w:rsid w:val="00E95A95"/>
    <w:rsid w:val="00E95D79"/>
    <w:rsid w:val="00E9630B"/>
    <w:rsid w:val="00E97CA0"/>
    <w:rsid w:val="00EA070D"/>
    <w:rsid w:val="00EA08CC"/>
    <w:rsid w:val="00EA0AF9"/>
    <w:rsid w:val="00EA1370"/>
    <w:rsid w:val="00EA2683"/>
    <w:rsid w:val="00EA6255"/>
    <w:rsid w:val="00EA7714"/>
    <w:rsid w:val="00EB285B"/>
    <w:rsid w:val="00EB2E60"/>
    <w:rsid w:val="00EB2EFA"/>
    <w:rsid w:val="00EB3EA0"/>
    <w:rsid w:val="00EB636B"/>
    <w:rsid w:val="00EB7F95"/>
    <w:rsid w:val="00EC230E"/>
    <w:rsid w:val="00EC2584"/>
    <w:rsid w:val="00EC5BFE"/>
    <w:rsid w:val="00ED0334"/>
    <w:rsid w:val="00ED3914"/>
    <w:rsid w:val="00ED3ADA"/>
    <w:rsid w:val="00ED45FD"/>
    <w:rsid w:val="00ED4E37"/>
    <w:rsid w:val="00ED69E4"/>
    <w:rsid w:val="00EE71A5"/>
    <w:rsid w:val="00EF11E6"/>
    <w:rsid w:val="00EF13CE"/>
    <w:rsid w:val="00EF2E1C"/>
    <w:rsid w:val="00EF4681"/>
    <w:rsid w:val="00EF4AE0"/>
    <w:rsid w:val="00EF5C6C"/>
    <w:rsid w:val="00EF6728"/>
    <w:rsid w:val="00EF76A1"/>
    <w:rsid w:val="00F03B00"/>
    <w:rsid w:val="00F04B08"/>
    <w:rsid w:val="00F059E4"/>
    <w:rsid w:val="00F06E97"/>
    <w:rsid w:val="00F10072"/>
    <w:rsid w:val="00F10C96"/>
    <w:rsid w:val="00F11EF8"/>
    <w:rsid w:val="00F20DBE"/>
    <w:rsid w:val="00F23927"/>
    <w:rsid w:val="00F23C06"/>
    <w:rsid w:val="00F25049"/>
    <w:rsid w:val="00F25B82"/>
    <w:rsid w:val="00F269C2"/>
    <w:rsid w:val="00F27C54"/>
    <w:rsid w:val="00F33D39"/>
    <w:rsid w:val="00F33F14"/>
    <w:rsid w:val="00F349F0"/>
    <w:rsid w:val="00F36DF9"/>
    <w:rsid w:val="00F40760"/>
    <w:rsid w:val="00F40899"/>
    <w:rsid w:val="00F40F53"/>
    <w:rsid w:val="00F4159E"/>
    <w:rsid w:val="00F41ACE"/>
    <w:rsid w:val="00F422AB"/>
    <w:rsid w:val="00F45BD4"/>
    <w:rsid w:val="00F477B1"/>
    <w:rsid w:val="00F50881"/>
    <w:rsid w:val="00F50D63"/>
    <w:rsid w:val="00F52126"/>
    <w:rsid w:val="00F52D8A"/>
    <w:rsid w:val="00F5561F"/>
    <w:rsid w:val="00F55774"/>
    <w:rsid w:val="00F55FA1"/>
    <w:rsid w:val="00F56AE5"/>
    <w:rsid w:val="00F623E4"/>
    <w:rsid w:val="00F62DF9"/>
    <w:rsid w:val="00F636BD"/>
    <w:rsid w:val="00F640EA"/>
    <w:rsid w:val="00F64F3E"/>
    <w:rsid w:val="00F66528"/>
    <w:rsid w:val="00F66D7B"/>
    <w:rsid w:val="00F673B2"/>
    <w:rsid w:val="00F67B15"/>
    <w:rsid w:val="00F71249"/>
    <w:rsid w:val="00F7250F"/>
    <w:rsid w:val="00F755A8"/>
    <w:rsid w:val="00F8146C"/>
    <w:rsid w:val="00F83881"/>
    <w:rsid w:val="00F8401D"/>
    <w:rsid w:val="00F86F7A"/>
    <w:rsid w:val="00F87829"/>
    <w:rsid w:val="00F91819"/>
    <w:rsid w:val="00F9300D"/>
    <w:rsid w:val="00F9310B"/>
    <w:rsid w:val="00F94040"/>
    <w:rsid w:val="00F94F9F"/>
    <w:rsid w:val="00F95177"/>
    <w:rsid w:val="00F968C2"/>
    <w:rsid w:val="00F96A54"/>
    <w:rsid w:val="00F9778D"/>
    <w:rsid w:val="00FA1079"/>
    <w:rsid w:val="00FA5B95"/>
    <w:rsid w:val="00FA6646"/>
    <w:rsid w:val="00FB08B4"/>
    <w:rsid w:val="00FB3340"/>
    <w:rsid w:val="00FB4954"/>
    <w:rsid w:val="00FB533D"/>
    <w:rsid w:val="00FB589C"/>
    <w:rsid w:val="00FB6976"/>
    <w:rsid w:val="00FC6D00"/>
    <w:rsid w:val="00FD1590"/>
    <w:rsid w:val="00FE0130"/>
    <w:rsid w:val="00FE534E"/>
    <w:rsid w:val="00FE5518"/>
    <w:rsid w:val="00FE6462"/>
    <w:rsid w:val="00FE7597"/>
    <w:rsid w:val="00FE7CBD"/>
    <w:rsid w:val="00FF3F3C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55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sid w:val="00ED391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5471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5471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4715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151"/>
    <w:rPr>
      <w:rFonts w:asciiTheme="majorHAnsi" w:eastAsiaTheme="majorEastAsia" w:hAnsiTheme="majorHAnsi" w:cstheme="majorBidi"/>
    </w:rPr>
  </w:style>
  <w:style w:type="paragraph" w:customStyle="1" w:styleId="a3">
    <w:name w:val="演題"/>
    <w:link w:val="a4"/>
    <w:qFormat/>
    <w:rsid w:val="00ED3914"/>
    <w:rPr>
      <w:rFonts w:ascii="Arial" w:eastAsia="ＭＳ ゴシック" w:hAnsi="Arial"/>
      <w:b/>
      <w:sz w:val="24"/>
      <w:szCs w:val="24"/>
    </w:rPr>
  </w:style>
  <w:style w:type="paragraph" w:customStyle="1" w:styleId="1">
    <w:name w:val="スタイル1"/>
    <w:basedOn w:val="a"/>
    <w:link w:val="12"/>
    <w:rsid w:val="00653FB0"/>
    <w:rPr>
      <w:rFonts w:asciiTheme="majorEastAsia" w:eastAsiaTheme="majorEastAsia" w:hAnsiTheme="majorEastAsia"/>
    </w:rPr>
  </w:style>
  <w:style w:type="character" w:customStyle="1" w:styleId="a4">
    <w:name w:val="演題 (文字)"/>
    <w:basedOn w:val="a0"/>
    <w:link w:val="a3"/>
    <w:rsid w:val="00ED3914"/>
    <w:rPr>
      <w:rFonts w:ascii="Arial" w:eastAsia="ＭＳ ゴシック" w:hAnsi="Arial"/>
      <w:b/>
      <w:sz w:val="24"/>
      <w:szCs w:val="24"/>
    </w:rPr>
  </w:style>
  <w:style w:type="paragraph" w:customStyle="1" w:styleId="a5">
    <w:name w:val="演者・所属"/>
    <w:basedOn w:val="a6"/>
    <w:next w:val="a6"/>
    <w:link w:val="a7"/>
    <w:qFormat/>
    <w:rsid w:val="00ED3914"/>
    <w:rPr>
      <w:rFonts w:ascii="Arial" w:eastAsiaTheme="majorEastAsia" w:hAnsi="Arial"/>
    </w:rPr>
  </w:style>
  <w:style w:type="character" w:customStyle="1" w:styleId="12">
    <w:name w:val="スタイル1 (文字)"/>
    <w:basedOn w:val="a0"/>
    <w:link w:val="1"/>
    <w:rsid w:val="00653FB0"/>
    <w:rPr>
      <w:rFonts w:asciiTheme="majorEastAsia" w:eastAsiaTheme="majorEastAsia" w:hAnsiTheme="majorEastAsia"/>
    </w:rPr>
  </w:style>
  <w:style w:type="paragraph" w:customStyle="1" w:styleId="a8">
    <w:name w:val="抄録本文"/>
    <w:link w:val="a9"/>
    <w:qFormat/>
    <w:rsid w:val="00ED3914"/>
    <w:rPr>
      <w:rFonts w:ascii="Century" w:eastAsia="ＭＳ 明朝" w:hAnsi="Century"/>
      <w:sz w:val="22"/>
    </w:rPr>
  </w:style>
  <w:style w:type="character" w:customStyle="1" w:styleId="a7">
    <w:name w:val="演者・所属 (文字)"/>
    <w:basedOn w:val="12"/>
    <w:link w:val="a5"/>
    <w:rsid w:val="00ED3914"/>
    <w:rPr>
      <w:rFonts w:ascii="Arial" w:eastAsiaTheme="majorEastAsia" w:hAnsi="Arial" w:cs="Courier New"/>
      <w:szCs w:val="21"/>
    </w:rPr>
  </w:style>
  <w:style w:type="paragraph" w:styleId="a6">
    <w:name w:val="Plain Text"/>
    <w:basedOn w:val="a"/>
    <w:link w:val="aa"/>
    <w:uiPriority w:val="99"/>
    <w:semiHidden/>
    <w:unhideWhenUsed/>
    <w:rsid w:val="001E25B4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6"/>
    <w:uiPriority w:val="99"/>
    <w:semiHidden/>
    <w:rsid w:val="001E25B4"/>
    <w:rPr>
      <w:rFonts w:ascii="ＭＳ 明朝" w:eastAsia="ＭＳ 明朝" w:hAnsi="Courier New" w:cs="Courier New"/>
      <w:szCs w:val="21"/>
    </w:rPr>
  </w:style>
  <w:style w:type="character" w:customStyle="1" w:styleId="a9">
    <w:name w:val="抄録本文 (文字)"/>
    <w:basedOn w:val="a0"/>
    <w:link w:val="a8"/>
    <w:rsid w:val="00ED3914"/>
    <w:rPr>
      <w:rFonts w:ascii="Century" w:eastAsia="ＭＳ 明朝" w:hAnsi="Century"/>
      <w:sz w:val="22"/>
    </w:rPr>
  </w:style>
  <w:style w:type="paragraph" w:styleId="ab">
    <w:name w:val="header"/>
    <w:basedOn w:val="a"/>
    <w:link w:val="ac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5EF"/>
  </w:style>
  <w:style w:type="paragraph" w:styleId="ad">
    <w:name w:val="footer"/>
    <w:basedOn w:val="a"/>
    <w:link w:val="ae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5EF"/>
  </w:style>
  <w:style w:type="paragraph" w:styleId="af">
    <w:name w:val="List Paragraph"/>
    <w:basedOn w:val="a"/>
    <w:uiPriority w:val="34"/>
    <w:qFormat/>
    <w:rsid w:val="006634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rsid w:val="00ED391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54715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54715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4715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151"/>
    <w:rPr>
      <w:rFonts w:asciiTheme="majorHAnsi" w:eastAsiaTheme="majorEastAsia" w:hAnsiTheme="majorHAnsi" w:cstheme="majorBidi"/>
    </w:rPr>
  </w:style>
  <w:style w:type="paragraph" w:customStyle="1" w:styleId="a3">
    <w:name w:val="演題"/>
    <w:link w:val="a4"/>
    <w:qFormat/>
    <w:rsid w:val="00ED3914"/>
    <w:rPr>
      <w:rFonts w:ascii="Arial" w:eastAsia="ＭＳ ゴシック" w:hAnsi="Arial"/>
      <w:b/>
      <w:sz w:val="24"/>
      <w:szCs w:val="24"/>
    </w:rPr>
  </w:style>
  <w:style w:type="paragraph" w:customStyle="1" w:styleId="1">
    <w:name w:val="スタイル1"/>
    <w:basedOn w:val="a"/>
    <w:link w:val="12"/>
    <w:rsid w:val="00653FB0"/>
    <w:rPr>
      <w:rFonts w:asciiTheme="majorEastAsia" w:eastAsiaTheme="majorEastAsia" w:hAnsiTheme="majorEastAsia"/>
    </w:rPr>
  </w:style>
  <w:style w:type="character" w:customStyle="1" w:styleId="a4">
    <w:name w:val="演題 (文字)"/>
    <w:basedOn w:val="a0"/>
    <w:link w:val="a3"/>
    <w:rsid w:val="00ED3914"/>
    <w:rPr>
      <w:rFonts w:ascii="Arial" w:eastAsia="ＭＳ ゴシック" w:hAnsi="Arial"/>
      <w:b/>
      <w:sz w:val="24"/>
      <w:szCs w:val="24"/>
    </w:rPr>
  </w:style>
  <w:style w:type="paragraph" w:customStyle="1" w:styleId="a5">
    <w:name w:val="演者・所属"/>
    <w:basedOn w:val="a6"/>
    <w:next w:val="a6"/>
    <w:link w:val="a7"/>
    <w:qFormat/>
    <w:rsid w:val="00ED3914"/>
    <w:rPr>
      <w:rFonts w:ascii="Arial" w:eastAsiaTheme="majorEastAsia" w:hAnsi="Arial"/>
    </w:rPr>
  </w:style>
  <w:style w:type="character" w:customStyle="1" w:styleId="12">
    <w:name w:val="スタイル1 (文字)"/>
    <w:basedOn w:val="a0"/>
    <w:link w:val="1"/>
    <w:rsid w:val="00653FB0"/>
    <w:rPr>
      <w:rFonts w:asciiTheme="majorEastAsia" w:eastAsiaTheme="majorEastAsia" w:hAnsiTheme="majorEastAsia"/>
    </w:rPr>
  </w:style>
  <w:style w:type="paragraph" w:customStyle="1" w:styleId="a8">
    <w:name w:val="抄録本文"/>
    <w:link w:val="a9"/>
    <w:qFormat/>
    <w:rsid w:val="00ED3914"/>
    <w:rPr>
      <w:rFonts w:ascii="Century" w:eastAsia="ＭＳ 明朝" w:hAnsi="Century"/>
      <w:sz w:val="22"/>
    </w:rPr>
  </w:style>
  <w:style w:type="character" w:customStyle="1" w:styleId="a7">
    <w:name w:val="演者・所属 (文字)"/>
    <w:basedOn w:val="12"/>
    <w:link w:val="a5"/>
    <w:rsid w:val="00ED3914"/>
    <w:rPr>
      <w:rFonts w:ascii="Arial" w:eastAsiaTheme="majorEastAsia" w:hAnsi="Arial" w:cs="Courier New"/>
      <w:szCs w:val="21"/>
    </w:rPr>
  </w:style>
  <w:style w:type="paragraph" w:styleId="a6">
    <w:name w:val="Plain Text"/>
    <w:basedOn w:val="a"/>
    <w:link w:val="aa"/>
    <w:uiPriority w:val="99"/>
    <w:semiHidden/>
    <w:unhideWhenUsed/>
    <w:rsid w:val="001E25B4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6"/>
    <w:uiPriority w:val="99"/>
    <w:semiHidden/>
    <w:rsid w:val="001E25B4"/>
    <w:rPr>
      <w:rFonts w:ascii="ＭＳ 明朝" w:eastAsia="ＭＳ 明朝" w:hAnsi="Courier New" w:cs="Courier New"/>
      <w:szCs w:val="21"/>
    </w:rPr>
  </w:style>
  <w:style w:type="character" w:customStyle="1" w:styleId="a9">
    <w:name w:val="抄録本文 (文字)"/>
    <w:basedOn w:val="a0"/>
    <w:link w:val="a8"/>
    <w:rsid w:val="00ED3914"/>
    <w:rPr>
      <w:rFonts w:ascii="Century" w:eastAsia="ＭＳ 明朝" w:hAnsi="Century"/>
      <w:sz w:val="22"/>
    </w:rPr>
  </w:style>
  <w:style w:type="paragraph" w:styleId="ab">
    <w:name w:val="header"/>
    <w:basedOn w:val="a"/>
    <w:link w:val="ac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5EF"/>
  </w:style>
  <w:style w:type="paragraph" w:styleId="ad">
    <w:name w:val="footer"/>
    <w:basedOn w:val="a"/>
    <w:link w:val="ae"/>
    <w:uiPriority w:val="99"/>
    <w:unhideWhenUsed/>
    <w:rsid w:val="00D755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5EF"/>
  </w:style>
  <w:style w:type="paragraph" w:styleId="af">
    <w:name w:val="List Paragraph"/>
    <w:basedOn w:val="a"/>
    <w:uiPriority w:val="34"/>
    <w:qFormat/>
    <w:rsid w:val="00663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5DD-4468-46DB-B613-C3A4452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立医療大学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5</dc:creator>
  <cp:lastModifiedBy>RC015new</cp:lastModifiedBy>
  <cp:revision>3</cp:revision>
  <cp:lastPrinted>2018-10-16T11:04:00Z</cp:lastPrinted>
  <dcterms:created xsi:type="dcterms:W3CDTF">2018-10-18T06:46:00Z</dcterms:created>
  <dcterms:modified xsi:type="dcterms:W3CDTF">2018-10-21T23:42:00Z</dcterms:modified>
</cp:coreProperties>
</file>